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5B37" w14:textId="5D01C1C5" w:rsidR="00831619" w:rsidRPr="004C12DE" w:rsidRDefault="00340050" w:rsidP="004C12DE">
      <w:pPr>
        <w:pStyle w:val="BodyText"/>
        <w:rPr>
          <w:rFonts w:ascii="Trebuchet MS" w:eastAsiaTheme="majorEastAsia" w:hAnsi="Trebuchet MS" w:cstheme="majorBidi"/>
          <w:bCs/>
          <w:color w:val="4C4383"/>
          <w:sz w:val="32"/>
          <w:szCs w:val="28"/>
        </w:rPr>
      </w:pPr>
      <w:r w:rsidRPr="004C12DE">
        <w:rPr>
          <w:rFonts w:ascii="Trebuchet MS" w:eastAsiaTheme="majorEastAsia" w:hAnsi="Trebuchet MS" w:cstheme="majorBidi"/>
          <w:bCs/>
          <w:color w:val="4C4383"/>
          <w:sz w:val="32"/>
          <w:szCs w:val="28"/>
        </w:rPr>
        <w:t>Exception</w:t>
      </w:r>
      <w:r w:rsidR="004C12DE">
        <w:rPr>
          <w:rFonts w:ascii="Trebuchet MS" w:eastAsiaTheme="majorEastAsia" w:hAnsi="Trebuchet MS" w:cstheme="majorBidi"/>
          <w:bCs/>
          <w:color w:val="4C4383"/>
          <w:sz w:val="32"/>
          <w:szCs w:val="28"/>
        </w:rPr>
        <w:t xml:space="preserve"> r</w:t>
      </w:r>
      <w:r w:rsidR="004504FC" w:rsidRPr="004C12DE">
        <w:rPr>
          <w:rFonts w:ascii="Trebuchet MS" w:eastAsiaTheme="majorEastAsia" w:hAnsi="Trebuchet MS" w:cstheme="majorBidi"/>
          <w:bCs/>
          <w:color w:val="4C4383"/>
          <w:sz w:val="32"/>
          <w:szCs w:val="28"/>
        </w:rPr>
        <w:t>eport</w:t>
      </w:r>
    </w:p>
    <w:p w14:paraId="04321C70" w14:textId="77777777" w:rsidR="00340050" w:rsidRPr="00DD2E11" w:rsidRDefault="00340050" w:rsidP="00340050">
      <w:pPr>
        <w:rPr>
          <w:rFonts w:ascii="Trebuchet MS" w:eastAsiaTheme="minorHAnsi" w:hAnsi="Trebuchet MS" w:cstheme="minorBidi"/>
          <w:sz w:val="20"/>
          <w:szCs w:val="22"/>
        </w:rPr>
      </w:pPr>
      <w:r w:rsidRPr="00DD2E11">
        <w:rPr>
          <w:rFonts w:ascii="Trebuchet MS" w:eastAsiaTheme="minorHAnsi" w:hAnsi="Trebuchet MS" w:cstheme="minorBidi"/>
          <w:sz w:val="20"/>
          <w:szCs w:val="22"/>
        </w:rPr>
        <w:t>Informing the board about a project in exception</w:t>
      </w:r>
    </w:p>
    <w:p w14:paraId="117998E2" w14:textId="77777777" w:rsidR="00340050" w:rsidRPr="00DD2E11" w:rsidRDefault="00340050" w:rsidP="00340050">
      <w:pPr>
        <w:rPr>
          <w:rFonts w:ascii="Trebuchet MS" w:eastAsiaTheme="minorHAnsi" w:hAnsi="Trebuchet MS" w:cstheme="minorBidi"/>
          <w:sz w:val="20"/>
          <w:szCs w:val="22"/>
        </w:rPr>
      </w:pPr>
      <w:r w:rsidRPr="00DD2E11">
        <w:rPr>
          <w:rFonts w:ascii="Trebuchet MS" w:eastAsiaTheme="minorHAnsi" w:hAnsi="Trebuchet MS" w:cstheme="minorBidi"/>
          <w:sz w:val="20"/>
          <w:szCs w:val="22"/>
        </w:rPr>
        <w:t>[Date] and [Period]</w:t>
      </w:r>
    </w:p>
    <w:p w14:paraId="41AF6DDD" w14:textId="77777777" w:rsidR="00BE2A9C" w:rsidRPr="00DD2E11" w:rsidRDefault="00BE2A9C" w:rsidP="00BE2A9C">
      <w:pPr>
        <w:rPr>
          <w:rFonts w:ascii="Trebuchet MS" w:eastAsiaTheme="minorHAnsi" w:hAnsi="Trebuchet MS" w:cstheme="minorBidi"/>
          <w:sz w:val="20"/>
          <w:szCs w:val="22"/>
        </w:rPr>
      </w:pPr>
    </w:p>
    <w:p w14:paraId="02167F38" w14:textId="77777777" w:rsidR="00BE2A9C" w:rsidRPr="00DD2E11" w:rsidRDefault="00BE2A9C" w:rsidP="00BE2A9C">
      <w:pPr>
        <w:rPr>
          <w:rFonts w:ascii="Trebuchet MS" w:eastAsiaTheme="minorHAnsi" w:hAnsi="Trebuchet MS" w:cstheme="minorBidi"/>
          <w:sz w:val="20"/>
          <w:szCs w:val="22"/>
        </w:rPr>
      </w:pPr>
    </w:p>
    <w:p w14:paraId="341B4935" w14:textId="77777777" w:rsidR="00BE2A9C" w:rsidRPr="00DD2E11" w:rsidRDefault="00BE2A9C" w:rsidP="00BE2A9C">
      <w:pPr>
        <w:rPr>
          <w:rFonts w:ascii="Trebuchet MS" w:eastAsiaTheme="minorHAnsi" w:hAnsi="Trebuchet MS" w:cstheme="minorBidi"/>
          <w:sz w:val="20"/>
          <w:szCs w:val="22"/>
        </w:rPr>
      </w:pPr>
      <w:bookmarkStart w:id="0" w:name="_GoBack"/>
      <w:bookmarkEnd w:id="0"/>
    </w:p>
    <w:p w14:paraId="15D44323" w14:textId="77777777" w:rsidR="00BE2A9C" w:rsidRPr="00DD2E11" w:rsidRDefault="00BE2A9C" w:rsidP="00BE2A9C">
      <w:pPr>
        <w:rPr>
          <w:rFonts w:ascii="Trebuchet MS" w:eastAsiaTheme="minorHAnsi" w:hAnsi="Trebuchet MS" w:cstheme="minorBidi"/>
          <w:sz w:val="20"/>
          <w:szCs w:val="22"/>
        </w:rPr>
      </w:pPr>
      <w:r w:rsidRPr="00DD2E11">
        <w:rPr>
          <w:rFonts w:ascii="Trebuchet MS" w:eastAsiaTheme="minorHAnsi" w:hAnsi="Trebuchet MS" w:cstheme="minorBidi"/>
          <w:sz w:val="20"/>
          <w:szCs w:val="22"/>
        </w:rPr>
        <w:t>[Ref filename &amp; version]</w:t>
      </w:r>
    </w:p>
    <w:p w14:paraId="6CE30422" w14:textId="77777777" w:rsidR="00831619" w:rsidRDefault="00831619" w:rsidP="00831619">
      <w:pPr>
        <w:pStyle w:val="BodyText"/>
      </w:pPr>
    </w:p>
    <w:p w14:paraId="0B2047C5" w14:textId="77777777" w:rsidR="00BE2A9C" w:rsidRDefault="00BE2A9C" w:rsidP="00831619">
      <w:pPr>
        <w:pStyle w:val="BodyText"/>
      </w:pPr>
    </w:p>
    <w:p w14:paraId="33950C71" w14:textId="77777777" w:rsidR="00340050" w:rsidRPr="00F47522" w:rsidRDefault="00340050" w:rsidP="00F47522">
      <w:pPr>
        <w:pStyle w:val="Heading1"/>
        <w:pageBreakBefore w:val="0"/>
      </w:pPr>
      <w:r w:rsidRPr="00F47522">
        <w:t>Contents</w:t>
      </w:r>
    </w:p>
    <w:sdt>
      <w:sdtPr>
        <w:rPr>
          <w:rFonts w:ascii="Trebuchet MS" w:hAnsi="Trebuchet MS"/>
          <w:sz w:val="20"/>
        </w:rPr>
        <w:id w:val="-1310014422"/>
        <w:docPartObj>
          <w:docPartGallery w:val="Table of Contents"/>
          <w:docPartUnique/>
        </w:docPartObj>
      </w:sdtPr>
      <w:sdtEndPr>
        <w:rPr>
          <w:b/>
          <w:bCs/>
          <w:noProof/>
        </w:rPr>
      </w:sdtEndPr>
      <w:sdtContent>
        <w:p w14:paraId="780B2BEE" w14:textId="77777777" w:rsidR="00340050" w:rsidRPr="002E616A" w:rsidRDefault="00340050" w:rsidP="00340050">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807535" w:history="1">
            <w:r w:rsidRPr="002E616A">
              <w:rPr>
                <w:rStyle w:val="Hyperlink"/>
                <w:rFonts w:ascii="Trebuchet MS" w:hAnsi="Trebuchet MS"/>
                <w:noProof/>
              </w:rPr>
              <w:t>1.</w:t>
            </w:r>
            <w:r w:rsidRPr="002E616A">
              <w:rPr>
                <w:rStyle w:val="Hyperlink"/>
                <w:rFonts w:ascii="Trebuchet MS" w:hAnsi="Trebuchet MS"/>
              </w:rPr>
              <w:tab/>
            </w:r>
            <w:r w:rsidRPr="002E616A">
              <w:rPr>
                <w:rStyle w:val="Hyperlink"/>
                <w:rFonts w:ascii="Trebuchet MS" w:hAnsi="Trebuchet MS"/>
                <w:noProof/>
              </w:rPr>
              <w:t>Exception title</w:t>
            </w:r>
            <w:r w:rsidRPr="002E616A">
              <w:rPr>
                <w:rStyle w:val="Hyperlink"/>
                <w:rFonts w:ascii="Trebuchet MS" w:hAnsi="Trebuchet MS"/>
                <w:webHidden/>
              </w:rPr>
              <w:tab/>
            </w:r>
            <w:r w:rsidRPr="002E616A">
              <w:rPr>
                <w:rStyle w:val="Hyperlink"/>
                <w:rFonts w:ascii="Trebuchet MS" w:hAnsi="Trebuchet MS"/>
                <w:webHidden/>
              </w:rPr>
              <w:fldChar w:fldCharType="begin"/>
            </w:r>
            <w:r w:rsidRPr="002E616A">
              <w:rPr>
                <w:rStyle w:val="Hyperlink"/>
                <w:rFonts w:ascii="Trebuchet MS" w:hAnsi="Trebuchet MS"/>
                <w:webHidden/>
              </w:rPr>
              <w:instrText xml:space="preserve"> PAGEREF _Toc487807535 \h </w:instrText>
            </w:r>
            <w:r w:rsidRPr="002E616A">
              <w:rPr>
                <w:rStyle w:val="Hyperlink"/>
                <w:rFonts w:ascii="Trebuchet MS" w:hAnsi="Trebuchet MS"/>
                <w:webHidden/>
              </w:rPr>
            </w:r>
            <w:r w:rsidRPr="002E616A">
              <w:rPr>
                <w:rStyle w:val="Hyperlink"/>
                <w:rFonts w:ascii="Trebuchet MS" w:hAnsi="Trebuchet MS"/>
                <w:webHidden/>
              </w:rPr>
              <w:fldChar w:fldCharType="separate"/>
            </w:r>
            <w:r w:rsidRPr="002E616A">
              <w:rPr>
                <w:rStyle w:val="Hyperlink"/>
                <w:rFonts w:ascii="Trebuchet MS" w:hAnsi="Trebuchet MS"/>
                <w:webHidden/>
              </w:rPr>
              <w:t>2</w:t>
            </w:r>
            <w:r w:rsidRPr="002E616A">
              <w:rPr>
                <w:rStyle w:val="Hyperlink"/>
                <w:rFonts w:ascii="Trebuchet MS" w:hAnsi="Trebuchet MS"/>
                <w:webHidden/>
              </w:rPr>
              <w:fldChar w:fldCharType="end"/>
            </w:r>
          </w:hyperlink>
        </w:p>
        <w:p w14:paraId="5FA14457" w14:textId="77777777" w:rsidR="00340050" w:rsidRPr="002E616A" w:rsidRDefault="00DD2E11" w:rsidP="00340050">
          <w:pPr>
            <w:pStyle w:val="TOC2"/>
            <w:tabs>
              <w:tab w:val="left" w:pos="660"/>
              <w:tab w:val="right" w:leader="dot" w:pos="9016"/>
            </w:tabs>
            <w:rPr>
              <w:rStyle w:val="Hyperlink"/>
              <w:rFonts w:ascii="Trebuchet MS" w:hAnsi="Trebuchet MS"/>
            </w:rPr>
          </w:pPr>
          <w:hyperlink w:anchor="_Toc487807536" w:history="1">
            <w:r w:rsidR="00340050" w:rsidRPr="002E616A">
              <w:rPr>
                <w:rStyle w:val="Hyperlink"/>
                <w:rFonts w:ascii="Trebuchet MS" w:hAnsi="Trebuchet MS"/>
                <w:noProof/>
              </w:rPr>
              <w:t>2.</w:t>
            </w:r>
            <w:r w:rsidR="00340050" w:rsidRPr="002E616A">
              <w:rPr>
                <w:rStyle w:val="Hyperlink"/>
                <w:rFonts w:ascii="Trebuchet MS" w:hAnsi="Trebuchet MS"/>
              </w:rPr>
              <w:tab/>
            </w:r>
            <w:r w:rsidR="00340050" w:rsidRPr="002E616A">
              <w:rPr>
                <w:rStyle w:val="Hyperlink"/>
                <w:rFonts w:ascii="Trebuchet MS" w:hAnsi="Trebuchet MS"/>
                <w:noProof/>
              </w:rPr>
              <w:t>Cause of the exception</w:t>
            </w:r>
            <w:r w:rsidR="00340050" w:rsidRPr="002E616A">
              <w:rPr>
                <w:rStyle w:val="Hyperlink"/>
                <w:rFonts w:ascii="Trebuchet MS" w:hAnsi="Trebuchet MS"/>
                <w:webHidden/>
              </w:rPr>
              <w:tab/>
            </w:r>
            <w:r w:rsidR="00340050" w:rsidRPr="002E616A">
              <w:rPr>
                <w:rStyle w:val="Hyperlink"/>
                <w:rFonts w:ascii="Trebuchet MS" w:hAnsi="Trebuchet MS"/>
                <w:webHidden/>
              </w:rPr>
              <w:fldChar w:fldCharType="begin"/>
            </w:r>
            <w:r w:rsidR="00340050" w:rsidRPr="002E616A">
              <w:rPr>
                <w:rStyle w:val="Hyperlink"/>
                <w:rFonts w:ascii="Trebuchet MS" w:hAnsi="Trebuchet MS"/>
                <w:webHidden/>
              </w:rPr>
              <w:instrText xml:space="preserve"> PAGEREF _Toc487807536 \h </w:instrText>
            </w:r>
            <w:r w:rsidR="00340050" w:rsidRPr="002E616A">
              <w:rPr>
                <w:rStyle w:val="Hyperlink"/>
                <w:rFonts w:ascii="Trebuchet MS" w:hAnsi="Trebuchet MS"/>
                <w:webHidden/>
              </w:rPr>
            </w:r>
            <w:r w:rsidR="00340050" w:rsidRPr="002E616A">
              <w:rPr>
                <w:rStyle w:val="Hyperlink"/>
                <w:rFonts w:ascii="Trebuchet MS" w:hAnsi="Trebuchet MS"/>
                <w:webHidden/>
              </w:rPr>
              <w:fldChar w:fldCharType="separate"/>
            </w:r>
            <w:r w:rsidR="00340050" w:rsidRPr="002E616A">
              <w:rPr>
                <w:rStyle w:val="Hyperlink"/>
                <w:rFonts w:ascii="Trebuchet MS" w:hAnsi="Trebuchet MS"/>
                <w:webHidden/>
              </w:rPr>
              <w:t>2</w:t>
            </w:r>
            <w:r w:rsidR="00340050" w:rsidRPr="002E616A">
              <w:rPr>
                <w:rStyle w:val="Hyperlink"/>
                <w:rFonts w:ascii="Trebuchet MS" w:hAnsi="Trebuchet MS"/>
                <w:webHidden/>
              </w:rPr>
              <w:fldChar w:fldCharType="end"/>
            </w:r>
          </w:hyperlink>
        </w:p>
        <w:p w14:paraId="48C7B99D" w14:textId="77777777" w:rsidR="00340050" w:rsidRPr="002E616A" w:rsidRDefault="00DD2E11" w:rsidP="00340050">
          <w:pPr>
            <w:pStyle w:val="TOC2"/>
            <w:tabs>
              <w:tab w:val="left" w:pos="660"/>
              <w:tab w:val="right" w:leader="dot" w:pos="9016"/>
            </w:tabs>
            <w:rPr>
              <w:rStyle w:val="Hyperlink"/>
              <w:rFonts w:ascii="Trebuchet MS" w:hAnsi="Trebuchet MS"/>
            </w:rPr>
          </w:pPr>
          <w:hyperlink w:anchor="_Toc487807537" w:history="1">
            <w:r w:rsidR="00340050" w:rsidRPr="002E616A">
              <w:rPr>
                <w:rStyle w:val="Hyperlink"/>
                <w:rFonts w:ascii="Trebuchet MS" w:hAnsi="Trebuchet MS"/>
                <w:noProof/>
              </w:rPr>
              <w:t>3.</w:t>
            </w:r>
            <w:r w:rsidR="00340050" w:rsidRPr="002E616A">
              <w:rPr>
                <w:rStyle w:val="Hyperlink"/>
                <w:rFonts w:ascii="Trebuchet MS" w:hAnsi="Trebuchet MS"/>
              </w:rPr>
              <w:tab/>
            </w:r>
            <w:r w:rsidR="00340050" w:rsidRPr="002E616A">
              <w:rPr>
                <w:rStyle w:val="Hyperlink"/>
                <w:rFonts w:ascii="Trebuchet MS" w:hAnsi="Trebuchet MS"/>
                <w:noProof/>
              </w:rPr>
              <w:t>Consequences of the deviation</w:t>
            </w:r>
            <w:r w:rsidR="00340050" w:rsidRPr="002E616A">
              <w:rPr>
                <w:rStyle w:val="Hyperlink"/>
                <w:rFonts w:ascii="Trebuchet MS" w:hAnsi="Trebuchet MS"/>
                <w:webHidden/>
              </w:rPr>
              <w:tab/>
            </w:r>
            <w:r w:rsidR="00340050" w:rsidRPr="002E616A">
              <w:rPr>
                <w:rStyle w:val="Hyperlink"/>
                <w:rFonts w:ascii="Trebuchet MS" w:hAnsi="Trebuchet MS"/>
                <w:webHidden/>
              </w:rPr>
              <w:fldChar w:fldCharType="begin"/>
            </w:r>
            <w:r w:rsidR="00340050" w:rsidRPr="002E616A">
              <w:rPr>
                <w:rStyle w:val="Hyperlink"/>
                <w:rFonts w:ascii="Trebuchet MS" w:hAnsi="Trebuchet MS"/>
                <w:webHidden/>
              </w:rPr>
              <w:instrText xml:space="preserve"> PAGEREF _Toc487807537 \h </w:instrText>
            </w:r>
            <w:r w:rsidR="00340050" w:rsidRPr="002E616A">
              <w:rPr>
                <w:rStyle w:val="Hyperlink"/>
                <w:rFonts w:ascii="Trebuchet MS" w:hAnsi="Trebuchet MS"/>
                <w:webHidden/>
              </w:rPr>
            </w:r>
            <w:r w:rsidR="00340050" w:rsidRPr="002E616A">
              <w:rPr>
                <w:rStyle w:val="Hyperlink"/>
                <w:rFonts w:ascii="Trebuchet MS" w:hAnsi="Trebuchet MS"/>
                <w:webHidden/>
              </w:rPr>
              <w:fldChar w:fldCharType="separate"/>
            </w:r>
            <w:r w:rsidR="00340050" w:rsidRPr="002E616A">
              <w:rPr>
                <w:rStyle w:val="Hyperlink"/>
                <w:rFonts w:ascii="Trebuchet MS" w:hAnsi="Trebuchet MS"/>
                <w:webHidden/>
              </w:rPr>
              <w:t>2</w:t>
            </w:r>
            <w:r w:rsidR="00340050" w:rsidRPr="002E616A">
              <w:rPr>
                <w:rStyle w:val="Hyperlink"/>
                <w:rFonts w:ascii="Trebuchet MS" w:hAnsi="Trebuchet MS"/>
                <w:webHidden/>
              </w:rPr>
              <w:fldChar w:fldCharType="end"/>
            </w:r>
          </w:hyperlink>
        </w:p>
        <w:p w14:paraId="3128871D" w14:textId="77777777" w:rsidR="00340050" w:rsidRPr="002E616A" w:rsidRDefault="00DD2E11" w:rsidP="00340050">
          <w:pPr>
            <w:pStyle w:val="TOC2"/>
            <w:tabs>
              <w:tab w:val="left" w:pos="660"/>
              <w:tab w:val="right" w:leader="dot" w:pos="9016"/>
            </w:tabs>
            <w:rPr>
              <w:rStyle w:val="Hyperlink"/>
              <w:rFonts w:ascii="Trebuchet MS" w:hAnsi="Trebuchet MS"/>
            </w:rPr>
          </w:pPr>
          <w:hyperlink w:anchor="_Toc487807538" w:history="1">
            <w:r w:rsidR="00340050" w:rsidRPr="002E616A">
              <w:rPr>
                <w:rStyle w:val="Hyperlink"/>
                <w:rFonts w:ascii="Trebuchet MS" w:hAnsi="Trebuchet MS"/>
                <w:noProof/>
              </w:rPr>
              <w:t>4.</w:t>
            </w:r>
            <w:r w:rsidR="00340050" w:rsidRPr="002E616A">
              <w:rPr>
                <w:rStyle w:val="Hyperlink"/>
                <w:rFonts w:ascii="Trebuchet MS" w:hAnsi="Trebuchet MS"/>
              </w:rPr>
              <w:tab/>
            </w:r>
            <w:r w:rsidR="00340050" w:rsidRPr="002E616A">
              <w:rPr>
                <w:rStyle w:val="Hyperlink"/>
                <w:rFonts w:ascii="Trebuchet MS" w:hAnsi="Trebuchet MS"/>
                <w:noProof/>
              </w:rPr>
              <w:t>Options</w:t>
            </w:r>
            <w:r w:rsidR="00340050" w:rsidRPr="002E616A">
              <w:rPr>
                <w:rStyle w:val="Hyperlink"/>
                <w:rFonts w:ascii="Trebuchet MS" w:hAnsi="Trebuchet MS"/>
                <w:webHidden/>
              </w:rPr>
              <w:tab/>
            </w:r>
            <w:r w:rsidR="00340050" w:rsidRPr="002E616A">
              <w:rPr>
                <w:rStyle w:val="Hyperlink"/>
                <w:rFonts w:ascii="Trebuchet MS" w:hAnsi="Trebuchet MS"/>
                <w:webHidden/>
              </w:rPr>
              <w:fldChar w:fldCharType="begin"/>
            </w:r>
            <w:r w:rsidR="00340050" w:rsidRPr="002E616A">
              <w:rPr>
                <w:rStyle w:val="Hyperlink"/>
                <w:rFonts w:ascii="Trebuchet MS" w:hAnsi="Trebuchet MS"/>
                <w:webHidden/>
              </w:rPr>
              <w:instrText xml:space="preserve"> PAGEREF _Toc487807538 \h </w:instrText>
            </w:r>
            <w:r w:rsidR="00340050" w:rsidRPr="002E616A">
              <w:rPr>
                <w:rStyle w:val="Hyperlink"/>
                <w:rFonts w:ascii="Trebuchet MS" w:hAnsi="Trebuchet MS"/>
                <w:webHidden/>
              </w:rPr>
            </w:r>
            <w:r w:rsidR="00340050" w:rsidRPr="002E616A">
              <w:rPr>
                <w:rStyle w:val="Hyperlink"/>
                <w:rFonts w:ascii="Trebuchet MS" w:hAnsi="Trebuchet MS"/>
                <w:webHidden/>
              </w:rPr>
              <w:fldChar w:fldCharType="separate"/>
            </w:r>
            <w:r w:rsidR="00340050" w:rsidRPr="002E616A">
              <w:rPr>
                <w:rStyle w:val="Hyperlink"/>
                <w:rFonts w:ascii="Trebuchet MS" w:hAnsi="Trebuchet MS"/>
                <w:webHidden/>
              </w:rPr>
              <w:t>2</w:t>
            </w:r>
            <w:r w:rsidR="00340050" w:rsidRPr="002E616A">
              <w:rPr>
                <w:rStyle w:val="Hyperlink"/>
                <w:rFonts w:ascii="Trebuchet MS" w:hAnsi="Trebuchet MS"/>
                <w:webHidden/>
              </w:rPr>
              <w:fldChar w:fldCharType="end"/>
            </w:r>
          </w:hyperlink>
        </w:p>
        <w:p w14:paraId="7AD43D85" w14:textId="77777777" w:rsidR="00340050" w:rsidRPr="002E616A" w:rsidRDefault="00DD2E11" w:rsidP="00340050">
          <w:pPr>
            <w:pStyle w:val="TOC2"/>
            <w:tabs>
              <w:tab w:val="left" w:pos="660"/>
              <w:tab w:val="right" w:leader="dot" w:pos="9016"/>
            </w:tabs>
            <w:rPr>
              <w:rStyle w:val="Hyperlink"/>
              <w:rFonts w:ascii="Trebuchet MS" w:hAnsi="Trebuchet MS"/>
            </w:rPr>
          </w:pPr>
          <w:hyperlink w:anchor="_Toc487807539" w:history="1">
            <w:r w:rsidR="00340050" w:rsidRPr="002E616A">
              <w:rPr>
                <w:rStyle w:val="Hyperlink"/>
                <w:rFonts w:ascii="Trebuchet MS" w:hAnsi="Trebuchet MS"/>
                <w:noProof/>
              </w:rPr>
              <w:t>5.</w:t>
            </w:r>
            <w:r w:rsidR="00340050" w:rsidRPr="002E616A">
              <w:rPr>
                <w:rStyle w:val="Hyperlink"/>
                <w:rFonts w:ascii="Trebuchet MS" w:hAnsi="Trebuchet MS"/>
              </w:rPr>
              <w:tab/>
            </w:r>
            <w:r w:rsidR="00340050" w:rsidRPr="002E616A">
              <w:rPr>
                <w:rStyle w:val="Hyperlink"/>
                <w:rFonts w:ascii="Trebuchet MS" w:hAnsi="Trebuchet MS"/>
                <w:noProof/>
              </w:rPr>
              <w:t>Recommendations</w:t>
            </w:r>
            <w:r w:rsidR="00340050" w:rsidRPr="002E616A">
              <w:rPr>
                <w:rStyle w:val="Hyperlink"/>
                <w:rFonts w:ascii="Trebuchet MS" w:hAnsi="Trebuchet MS"/>
                <w:webHidden/>
              </w:rPr>
              <w:tab/>
            </w:r>
            <w:r w:rsidR="00340050" w:rsidRPr="002E616A">
              <w:rPr>
                <w:rStyle w:val="Hyperlink"/>
                <w:rFonts w:ascii="Trebuchet MS" w:hAnsi="Trebuchet MS"/>
                <w:webHidden/>
              </w:rPr>
              <w:fldChar w:fldCharType="begin"/>
            </w:r>
            <w:r w:rsidR="00340050" w:rsidRPr="002E616A">
              <w:rPr>
                <w:rStyle w:val="Hyperlink"/>
                <w:rFonts w:ascii="Trebuchet MS" w:hAnsi="Trebuchet MS"/>
                <w:webHidden/>
              </w:rPr>
              <w:instrText xml:space="preserve"> PAGEREF _Toc487807539 \h </w:instrText>
            </w:r>
            <w:r w:rsidR="00340050" w:rsidRPr="002E616A">
              <w:rPr>
                <w:rStyle w:val="Hyperlink"/>
                <w:rFonts w:ascii="Trebuchet MS" w:hAnsi="Trebuchet MS"/>
                <w:webHidden/>
              </w:rPr>
            </w:r>
            <w:r w:rsidR="00340050" w:rsidRPr="002E616A">
              <w:rPr>
                <w:rStyle w:val="Hyperlink"/>
                <w:rFonts w:ascii="Trebuchet MS" w:hAnsi="Trebuchet MS"/>
                <w:webHidden/>
              </w:rPr>
              <w:fldChar w:fldCharType="separate"/>
            </w:r>
            <w:r w:rsidR="00340050" w:rsidRPr="002E616A">
              <w:rPr>
                <w:rStyle w:val="Hyperlink"/>
                <w:rFonts w:ascii="Trebuchet MS" w:hAnsi="Trebuchet MS"/>
                <w:webHidden/>
              </w:rPr>
              <w:t>2</w:t>
            </w:r>
            <w:r w:rsidR="00340050" w:rsidRPr="002E616A">
              <w:rPr>
                <w:rStyle w:val="Hyperlink"/>
                <w:rFonts w:ascii="Trebuchet MS" w:hAnsi="Trebuchet MS"/>
                <w:webHidden/>
              </w:rPr>
              <w:fldChar w:fldCharType="end"/>
            </w:r>
          </w:hyperlink>
        </w:p>
        <w:p w14:paraId="3B491D4A" w14:textId="77777777" w:rsidR="00340050" w:rsidRPr="002E616A" w:rsidRDefault="00DD2E11" w:rsidP="00340050">
          <w:pPr>
            <w:pStyle w:val="TOC2"/>
            <w:tabs>
              <w:tab w:val="left" w:pos="660"/>
              <w:tab w:val="right" w:leader="dot" w:pos="9016"/>
            </w:tabs>
            <w:rPr>
              <w:rStyle w:val="Hyperlink"/>
              <w:rFonts w:ascii="Trebuchet MS" w:hAnsi="Trebuchet MS"/>
            </w:rPr>
          </w:pPr>
          <w:hyperlink w:anchor="_Toc487807540" w:history="1">
            <w:r w:rsidR="00340050" w:rsidRPr="002E616A">
              <w:rPr>
                <w:rStyle w:val="Hyperlink"/>
                <w:rFonts w:ascii="Trebuchet MS" w:hAnsi="Trebuchet MS"/>
                <w:noProof/>
              </w:rPr>
              <w:t>6.</w:t>
            </w:r>
            <w:r w:rsidR="00340050" w:rsidRPr="002E616A">
              <w:rPr>
                <w:rStyle w:val="Hyperlink"/>
                <w:rFonts w:ascii="Trebuchet MS" w:hAnsi="Trebuchet MS"/>
              </w:rPr>
              <w:tab/>
            </w:r>
            <w:r w:rsidR="00340050" w:rsidRPr="002E616A">
              <w:rPr>
                <w:rStyle w:val="Hyperlink"/>
                <w:rFonts w:ascii="Trebuchet MS" w:hAnsi="Trebuchet MS"/>
                <w:noProof/>
              </w:rPr>
              <w:t>Lessons</w:t>
            </w:r>
            <w:r w:rsidR="00340050" w:rsidRPr="002E616A">
              <w:rPr>
                <w:rStyle w:val="Hyperlink"/>
                <w:rFonts w:ascii="Trebuchet MS" w:hAnsi="Trebuchet MS"/>
                <w:webHidden/>
              </w:rPr>
              <w:tab/>
            </w:r>
            <w:r w:rsidR="00340050" w:rsidRPr="002E616A">
              <w:rPr>
                <w:rStyle w:val="Hyperlink"/>
                <w:rFonts w:ascii="Trebuchet MS" w:hAnsi="Trebuchet MS"/>
                <w:webHidden/>
              </w:rPr>
              <w:fldChar w:fldCharType="begin"/>
            </w:r>
            <w:r w:rsidR="00340050" w:rsidRPr="002E616A">
              <w:rPr>
                <w:rStyle w:val="Hyperlink"/>
                <w:rFonts w:ascii="Trebuchet MS" w:hAnsi="Trebuchet MS"/>
                <w:webHidden/>
              </w:rPr>
              <w:instrText xml:space="preserve"> PAGEREF _Toc487807540 \h </w:instrText>
            </w:r>
            <w:r w:rsidR="00340050" w:rsidRPr="002E616A">
              <w:rPr>
                <w:rStyle w:val="Hyperlink"/>
                <w:rFonts w:ascii="Trebuchet MS" w:hAnsi="Trebuchet MS"/>
                <w:webHidden/>
              </w:rPr>
            </w:r>
            <w:r w:rsidR="00340050" w:rsidRPr="002E616A">
              <w:rPr>
                <w:rStyle w:val="Hyperlink"/>
                <w:rFonts w:ascii="Trebuchet MS" w:hAnsi="Trebuchet MS"/>
                <w:webHidden/>
              </w:rPr>
              <w:fldChar w:fldCharType="separate"/>
            </w:r>
            <w:r w:rsidR="00340050" w:rsidRPr="002E616A">
              <w:rPr>
                <w:rStyle w:val="Hyperlink"/>
                <w:rFonts w:ascii="Trebuchet MS" w:hAnsi="Trebuchet MS"/>
                <w:webHidden/>
              </w:rPr>
              <w:t>3</w:t>
            </w:r>
            <w:r w:rsidR="00340050" w:rsidRPr="002E616A">
              <w:rPr>
                <w:rStyle w:val="Hyperlink"/>
                <w:rFonts w:ascii="Trebuchet MS" w:hAnsi="Trebuchet MS"/>
                <w:webHidden/>
              </w:rPr>
              <w:fldChar w:fldCharType="end"/>
            </w:r>
          </w:hyperlink>
        </w:p>
        <w:p w14:paraId="7EF57107" w14:textId="77777777" w:rsidR="00340050" w:rsidRPr="002E616A" w:rsidRDefault="00DD2E11" w:rsidP="002E616A">
          <w:pPr>
            <w:pStyle w:val="TOC2"/>
            <w:tabs>
              <w:tab w:val="left" w:pos="660"/>
              <w:tab w:val="right" w:leader="dot" w:pos="9016"/>
            </w:tabs>
            <w:rPr>
              <w:rStyle w:val="Hyperlink"/>
              <w:rFonts w:ascii="Trebuchet MS" w:hAnsi="Trebuchet MS"/>
            </w:rPr>
          </w:pPr>
          <w:hyperlink w:anchor="_Toc487807541" w:history="1">
            <w:r w:rsidR="00340050" w:rsidRPr="002E616A">
              <w:rPr>
                <w:rStyle w:val="Hyperlink"/>
                <w:rFonts w:ascii="Trebuchet MS" w:hAnsi="Trebuchet MS"/>
                <w:noProof/>
              </w:rPr>
              <w:t>Guidance on how to complete</w:t>
            </w:r>
            <w:r w:rsidR="00340050" w:rsidRPr="002E616A">
              <w:rPr>
                <w:rStyle w:val="Hyperlink"/>
                <w:rFonts w:ascii="Trebuchet MS" w:hAnsi="Trebuchet MS"/>
                <w:webHidden/>
              </w:rPr>
              <w:tab/>
            </w:r>
            <w:r w:rsidR="00340050" w:rsidRPr="002E616A">
              <w:rPr>
                <w:rStyle w:val="Hyperlink"/>
                <w:rFonts w:ascii="Trebuchet MS" w:hAnsi="Trebuchet MS"/>
                <w:webHidden/>
              </w:rPr>
              <w:fldChar w:fldCharType="begin"/>
            </w:r>
            <w:r w:rsidR="00340050" w:rsidRPr="002E616A">
              <w:rPr>
                <w:rStyle w:val="Hyperlink"/>
                <w:rFonts w:ascii="Trebuchet MS" w:hAnsi="Trebuchet MS"/>
                <w:webHidden/>
              </w:rPr>
              <w:instrText xml:space="preserve"> PAGEREF _Toc487807541 \h </w:instrText>
            </w:r>
            <w:r w:rsidR="00340050" w:rsidRPr="002E616A">
              <w:rPr>
                <w:rStyle w:val="Hyperlink"/>
                <w:rFonts w:ascii="Trebuchet MS" w:hAnsi="Trebuchet MS"/>
                <w:webHidden/>
              </w:rPr>
            </w:r>
            <w:r w:rsidR="00340050" w:rsidRPr="002E616A">
              <w:rPr>
                <w:rStyle w:val="Hyperlink"/>
                <w:rFonts w:ascii="Trebuchet MS" w:hAnsi="Trebuchet MS"/>
                <w:webHidden/>
              </w:rPr>
              <w:fldChar w:fldCharType="separate"/>
            </w:r>
            <w:r w:rsidR="00340050" w:rsidRPr="002E616A">
              <w:rPr>
                <w:rStyle w:val="Hyperlink"/>
                <w:rFonts w:ascii="Trebuchet MS" w:hAnsi="Trebuchet MS"/>
                <w:webHidden/>
              </w:rPr>
              <w:t>4</w:t>
            </w:r>
            <w:r w:rsidR="00340050" w:rsidRPr="002E616A">
              <w:rPr>
                <w:rStyle w:val="Hyperlink"/>
                <w:rFonts w:ascii="Trebuchet MS" w:hAnsi="Trebuchet MS"/>
                <w:webHidden/>
              </w:rPr>
              <w:fldChar w:fldCharType="end"/>
            </w:r>
          </w:hyperlink>
        </w:p>
        <w:p w14:paraId="0D26DD93" w14:textId="28FE0EE2" w:rsidR="00831619" w:rsidRDefault="00340050" w:rsidP="00340050">
          <w:pPr>
            <w:pStyle w:val="BodyText1"/>
            <w:tabs>
              <w:tab w:val="left" w:pos="1320"/>
            </w:tabs>
            <w:ind w:left="-993"/>
          </w:pPr>
          <w:r>
            <w:rPr>
              <w:b/>
              <w:bCs/>
              <w:noProof/>
            </w:rPr>
            <w:fldChar w:fldCharType="end"/>
          </w:r>
        </w:p>
      </w:sdtContent>
    </w:sdt>
    <w:p w14:paraId="15B6F93F" w14:textId="77777777" w:rsidR="00BE2A9C" w:rsidRDefault="00BE2A9C" w:rsidP="00206030">
      <w:pPr>
        <w:pStyle w:val="BodyText1"/>
        <w:tabs>
          <w:tab w:val="left" w:pos="1320"/>
        </w:tabs>
        <w:ind w:left="-993"/>
      </w:pPr>
    </w:p>
    <w:p w14:paraId="4EF92339" w14:textId="77777777" w:rsidR="00BE2A9C" w:rsidRDefault="00BE2A9C" w:rsidP="00206030">
      <w:pPr>
        <w:pStyle w:val="BodyText1"/>
        <w:tabs>
          <w:tab w:val="left" w:pos="1320"/>
        </w:tabs>
        <w:ind w:left="-993"/>
        <w:sectPr w:rsidR="00BE2A9C" w:rsidSect="0066232C">
          <w:headerReference w:type="even" r:id="rId8"/>
          <w:headerReference w:type="default" r:id="rId9"/>
          <w:footerReference w:type="even" r:id="rId10"/>
          <w:footerReference w:type="default" r:id="rId11"/>
          <w:headerReference w:type="first" r:id="rId12"/>
          <w:footerReference w:type="first" r:id="rId13"/>
          <w:pgSz w:w="11901" w:h="16840"/>
          <w:pgMar w:top="1797" w:right="561" w:bottom="2410" w:left="1276" w:header="709" w:footer="709" w:gutter="0"/>
          <w:cols w:space="708"/>
          <w:docGrid w:linePitch="326"/>
        </w:sectPr>
      </w:pPr>
    </w:p>
    <w:p w14:paraId="11EEDE50" w14:textId="00CFE462" w:rsidR="00BE2A9C" w:rsidRPr="004B757C" w:rsidRDefault="00340050" w:rsidP="00BE2A9C">
      <w:pPr>
        <w:pStyle w:val="Heading1"/>
        <w:pageBreakBefore w:val="0"/>
        <w:numPr>
          <w:ilvl w:val="0"/>
          <w:numId w:val="9"/>
        </w:numPr>
      </w:pPr>
      <w:r>
        <w:lastRenderedPageBreak/>
        <w:t>Exception title</w:t>
      </w:r>
    </w:p>
    <w:p w14:paraId="13D3605B" w14:textId="77777777" w:rsidR="00BE2A9C" w:rsidRPr="00EE18DA" w:rsidRDefault="00BE2A9C" w:rsidP="00BE2A9C">
      <w:pPr>
        <w:rPr>
          <w:rFonts w:ascii="Trebuchet MS" w:hAnsi="Trebuchet MS"/>
        </w:rPr>
      </w:pPr>
    </w:p>
    <w:p w14:paraId="2F244CDD" w14:textId="77777777" w:rsidR="00BE2A9C" w:rsidRDefault="00BE2A9C" w:rsidP="00BE2A9C"/>
    <w:p w14:paraId="1EA590E8" w14:textId="77777777" w:rsidR="00BE2A9C" w:rsidRDefault="00BE2A9C" w:rsidP="00BE2A9C"/>
    <w:p w14:paraId="50B4C6DB" w14:textId="77777777" w:rsidR="00BE2A9C" w:rsidRDefault="00BE2A9C" w:rsidP="00BE2A9C"/>
    <w:p w14:paraId="423DB0B3" w14:textId="77777777" w:rsidR="00BE2A9C" w:rsidRDefault="00BE2A9C" w:rsidP="00BE2A9C">
      <w:r>
        <w:rPr>
          <w:noProof/>
          <w:lang w:eastAsia="en-GB"/>
        </w:rPr>
        <mc:AlternateContent>
          <mc:Choice Requires="wps">
            <w:drawing>
              <wp:anchor distT="0" distB="0" distL="114300" distR="114300" simplePos="0" relativeHeight="251659264" behindDoc="0" locked="0" layoutInCell="1" allowOverlap="1" wp14:anchorId="1B170700" wp14:editId="5D7456AD">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DAC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53B0A781" w14:textId="44D5C7DC" w:rsidR="00BE2A9C" w:rsidRDefault="00340050" w:rsidP="00BE2A9C">
      <w:pPr>
        <w:pStyle w:val="Heading1"/>
        <w:pageBreakBefore w:val="0"/>
        <w:numPr>
          <w:ilvl w:val="0"/>
          <w:numId w:val="8"/>
        </w:numPr>
        <w:ind w:hanging="624"/>
      </w:pPr>
      <w:r>
        <w:t>Cause of the exception</w:t>
      </w:r>
    </w:p>
    <w:p w14:paraId="3B16EFF5" w14:textId="77777777" w:rsidR="00BE2A9C" w:rsidRPr="00E86B06" w:rsidRDefault="00BE2A9C" w:rsidP="00BE2A9C">
      <w:pPr>
        <w:rPr>
          <w:rFonts w:ascii="Trebuchet MS" w:eastAsiaTheme="majorEastAsia" w:hAnsi="Trebuchet MS" w:cstheme="majorBidi"/>
          <w:bCs/>
          <w:color w:val="4C4383"/>
          <w:sz w:val="36"/>
          <w:szCs w:val="28"/>
        </w:rPr>
      </w:pPr>
    </w:p>
    <w:p w14:paraId="7A0059A6" w14:textId="77777777" w:rsidR="00BE2A9C" w:rsidRDefault="00BE2A9C" w:rsidP="00BE2A9C"/>
    <w:p w14:paraId="7A7C38BA" w14:textId="77777777" w:rsidR="00BE2A9C" w:rsidRDefault="00BE2A9C" w:rsidP="00BE2A9C"/>
    <w:p w14:paraId="0A992857" w14:textId="77777777" w:rsidR="00BE2A9C" w:rsidRDefault="00BE2A9C" w:rsidP="00BE2A9C"/>
    <w:p w14:paraId="45CDE297" w14:textId="77777777" w:rsidR="00BE2A9C" w:rsidRDefault="00BE2A9C" w:rsidP="00BE2A9C"/>
    <w:p w14:paraId="067A838A" w14:textId="77777777" w:rsidR="00BE2A9C" w:rsidRDefault="00BE2A9C" w:rsidP="00BE2A9C"/>
    <w:p w14:paraId="2514FFF4" w14:textId="21C89C9F" w:rsidR="00BE2A9C" w:rsidRDefault="00340050" w:rsidP="00BE2A9C">
      <w:pPr>
        <w:pStyle w:val="Heading1"/>
        <w:pageBreakBefore w:val="0"/>
        <w:numPr>
          <w:ilvl w:val="0"/>
          <w:numId w:val="8"/>
        </w:numPr>
        <w:ind w:hanging="624"/>
      </w:pPr>
      <w:r>
        <w:t>Consequences of the deviation</w:t>
      </w:r>
    </w:p>
    <w:p w14:paraId="31ABFDAC" w14:textId="77777777" w:rsidR="00BE2A9C" w:rsidRDefault="00BE2A9C" w:rsidP="00BE2A9C"/>
    <w:p w14:paraId="2E2F74A5" w14:textId="77777777" w:rsidR="00BE2A9C" w:rsidRDefault="00BE2A9C" w:rsidP="00BE2A9C"/>
    <w:p w14:paraId="6D9AAA84" w14:textId="77777777" w:rsidR="00BE2A9C" w:rsidRDefault="00BE2A9C" w:rsidP="00BE2A9C"/>
    <w:p w14:paraId="618C7C38" w14:textId="77777777" w:rsidR="00BE2A9C" w:rsidRDefault="00BE2A9C" w:rsidP="00BE2A9C"/>
    <w:p w14:paraId="65864A55" w14:textId="77777777" w:rsidR="00BE2A9C" w:rsidRDefault="00BE2A9C" w:rsidP="00BE2A9C"/>
    <w:p w14:paraId="6BDE7E7C" w14:textId="77777777" w:rsidR="00BE2A9C" w:rsidRDefault="00BE2A9C" w:rsidP="00BE2A9C"/>
    <w:p w14:paraId="51A7528F" w14:textId="3CB8D140" w:rsidR="00BE2A9C" w:rsidRDefault="00340050" w:rsidP="00BE2A9C">
      <w:pPr>
        <w:pStyle w:val="Heading1"/>
        <w:pageBreakBefore w:val="0"/>
        <w:numPr>
          <w:ilvl w:val="0"/>
          <w:numId w:val="8"/>
        </w:numPr>
      </w:pPr>
      <w:r>
        <w:t>Options</w:t>
      </w:r>
    </w:p>
    <w:p w14:paraId="14AE1933" w14:textId="77777777" w:rsidR="00BE2A9C" w:rsidRDefault="00BE2A9C" w:rsidP="00BE2A9C">
      <w:pPr>
        <w:pStyle w:val="BodyText"/>
      </w:pPr>
    </w:p>
    <w:p w14:paraId="7609819B" w14:textId="77777777" w:rsidR="00BE2A9C" w:rsidRDefault="00BE2A9C" w:rsidP="00BE2A9C">
      <w:pPr>
        <w:pStyle w:val="BodyText"/>
      </w:pPr>
    </w:p>
    <w:p w14:paraId="65BE0D78" w14:textId="77777777" w:rsidR="00BE2A9C" w:rsidRDefault="00BE2A9C" w:rsidP="00BE2A9C">
      <w:pPr>
        <w:pStyle w:val="BodyText"/>
      </w:pPr>
    </w:p>
    <w:p w14:paraId="47179FAB" w14:textId="77777777" w:rsidR="00BE2A9C" w:rsidRDefault="00BE2A9C" w:rsidP="00BE2A9C">
      <w:pPr>
        <w:pStyle w:val="BodyText"/>
      </w:pPr>
    </w:p>
    <w:p w14:paraId="70552C40" w14:textId="77777777" w:rsidR="00BE2A9C" w:rsidRPr="00BE2A9C" w:rsidRDefault="00BE2A9C" w:rsidP="00BE2A9C">
      <w:pPr>
        <w:pStyle w:val="BodyText"/>
      </w:pPr>
    </w:p>
    <w:p w14:paraId="69095131" w14:textId="3DD3A5B3" w:rsidR="00BE2A9C" w:rsidRDefault="00340050" w:rsidP="00BE2A9C">
      <w:pPr>
        <w:pStyle w:val="Heading1"/>
        <w:pageBreakBefore w:val="0"/>
        <w:numPr>
          <w:ilvl w:val="0"/>
          <w:numId w:val="8"/>
        </w:numPr>
      </w:pPr>
      <w:r>
        <w:t>Recommendations</w:t>
      </w:r>
    </w:p>
    <w:p w14:paraId="174FAD3C" w14:textId="77777777" w:rsidR="00BE2A9C" w:rsidRDefault="00BE2A9C" w:rsidP="00BE2A9C">
      <w:pPr>
        <w:pStyle w:val="BodyText"/>
      </w:pPr>
    </w:p>
    <w:p w14:paraId="751DEAE3" w14:textId="77777777" w:rsidR="00340050" w:rsidRDefault="00340050" w:rsidP="00BE2A9C">
      <w:pPr>
        <w:pStyle w:val="BodyText"/>
      </w:pPr>
    </w:p>
    <w:p w14:paraId="17C8F31D" w14:textId="77777777" w:rsidR="00340050" w:rsidRDefault="00340050" w:rsidP="00BE2A9C">
      <w:pPr>
        <w:pStyle w:val="BodyText"/>
      </w:pPr>
    </w:p>
    <w:p w14:paraId="1323618D" w14:textId="77777777" w:rsidR="00340050" w:rsidRDefault="00340050" w:rsidP="00BE2A9C">
      <w:pPr>
        <w:pStyle w:val="BodyText"/>
      </w:pPr>
    </w:p>
    <w:p w14:paraId="00733006" w14:textId="77777777" w:rsidR="00340050" w:rsidRDefault="00340050" w:rsidP="00BE2A9C">
      <w:pPr>
        <w:pStyle w:val="BodyText"/>
      </w:pPr>
    </w:p>
    <w:p w14:paraId="5E05F9FE" w14:textId="0EF9015B" w:rsidR="00340050" w:rsidRDefault="00340050" w:rsidP="00BE2A9C">
      <w:pPr>
        <w:pStyle w:val="Heading1"/>
        <w:pageBreakBefore w:val="0"/>
        <w:numPr>
          <w:ilvl w:val="0"/>
          <w:numId w:val="8"/>
        </w:numPr>
      </w:pPr>
      <w:r>
        <w:t>Lessons</w:t>
      </w:r>
    </w:p>
    <w:p w14:paraId="36562A66" w14:textId="77777777" w:rsidR="00BE2A9C" w:rsidRDefault="00BE2A9C" w:rsidP="00BE2A9C">
      <w:pPr>
        <w:pStyle w:val="BodyText"/>
      </w:pPr>
    </w:p>
    <w:p w14:paraId="61C0DD33" w14:textId="77777777" w:rsidR="00BE2A9C" w:rsidRDefault="00BE2A9C" w:rsidP="00BE2A9C">
      <w:pPr>
        <w:pStyle w:val="BodyText"/>
        <w:sectPr w:rsidR="00BE2A9C" w:rsidSect="0066232C">
          <w:pgSz w:w="11901" w:h="16840"/>
          <w:pgMar w:top="1797" w:right="561" w:bottom="2410" w:left="1276"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15A2093F" w14:textId="77777777" w:rsidR="00340050" w:rsidRDefault="00340050" w:rsidP="00340050">
      <w:pPr>
        <w:rPr>
          <w:b/>
          <w:i/>
          <w:color w:val="FF0000"/>
        </w:rPr>
      </w:pPr>
      <w:r w:rsidRPr="00713747">
        <w:rPr>
          <w:b/>
          <w:i/>
          <w:color w:val="FF0000"/>
        </w:rPr>
        <w:t xml:space="preserve">(Note: following completion of the </w:t>
      </w:r>
      <w:r>
        <w:rPr>
          <w:b/>
          <w:i/>
          <w:color w:val="FF0000"/>
        </w:rPr>
        <w:t>Exception Report</w:t>
      </w:r>
      <w:r w:rsidRPr="00713747">
        <w:rPr>
          <w:b/>
          <w:i/>
          <w:color w:val="FF0000"/>
        </w:rPr>
        <w:t xml:space="preserve"> the pages beyond this point can be deleted)</w:t>
      </w:r>
    </w:p>
    <w:p w14:paraId="04496A6A" w14:textId="77777777" w:rsidR="00340050" w:rsidRPr="00340050" w:rsidRDefault="00340050" w:rsidP="00340050">
      <w:pPr>
        <w:pStyle w:val="Heading2"/>
        <w:pBdr>
          <w:bottom w:val="none" w:sz="0" w:space="0" w:color="auto"/>
        </w:pBdr>
      </w:pPr>
      <w:r w:rsidRPr="00340050">
        <w:t>Purpose</w:t>
      </w:r>
    </w:p>
    <w:p w14:paraId="0F8424A6" w14:textId="77777777" w:rsidR="00340050" w:rsidRDefault="00340050" w:rsidP="004C12DE">
      <w:pPr>
        <w:pStyle w:val="BodyText1"/>
      </w:pPr>
      <w:r>
        <w:t>An exception report is produced when a stage plan or project plan is forecast to exceed tolerance levels set. It is prepared by the project manager in order to inform the project board of the situation, and to offer options and recommendations for the way to proceed.</w:t>
      </w:r>
    </w:p>
    <w:p w14:paraId="27738FAA" w14:textId="77777777" w:rsidR="004C12DE" w:rsidRDefault="004C12DE" w:rsidP="004C12DE">
      <w:pPr>
        <w:pStyle w:val="BodyText1"/>
      </w:pPr>
    </w:p>
    <w:p w14:paraId="5B7EBA5C" w14:textId="77777777" w:rsidR="00340050" w:rsidRPr="00340050" w:rsidRDefault="00340050" w:rsidP="00340050">
      <w:pPr>
        <w:pStyle w:val="Heading2"/>
        <w:pBdr>
          <w:bottom w:val="none" w:sz="0" w:space="0" w:color="auto"/>
        </w:pBdr>
      </w:pPr>
      <w:r w:rsidRPr="00340050">
        <w:t>Composition</w:t>
      </w:r>
    </w:p>
    <w:p w14:paraId="27C05542" w14:textId="77777777" w:rsidR="00340050" w:rsidRDefault="00340050" w:rsidP="004C12DE">
      <w:pPr>
        <w:pStyle w:val="BodyText1"/>
      </w:pPr>
      <w:r>
        <w:t>An exception report includes the following:</w:t>
      </w:r>
    </w:p>
    <w:p w14:paraId="189385CB" w14:textId="77777777" w:rsidR="00340050" w:rsidRDefault="00340050" w:rsidP="00340050">
      <w:pPr>
        <w:pStyle w:val="Listbulletpoint"/>
      </w:pPr>
      <w:r w:rsidRPr="005B5C06">
        <w:rPr>
          <w:b/>
        </w:rPr>
        <w:t>Exception title</w:t>
      </w:r>
      <w:r>
        <w:t xml:space="preserve">  An overview of the exception being reported</w:t>
      </w:r>
    </w:p>
    <w:p w14:paraId="6E8074CA" w14:textId="77777777" w:rsidR="00340050" w:rsidRDefault="00340050" w:rsidP="00340050">
      <w:pPr>
        <w:pStyle w:val="Listbulletpoint"/>
      </w:pPr>
      <w:r w:rsidRPr="005B5C06">
        <w:rPr>
          <w:b/>
        </w:rPr>
        <w:t>Cause of the exception</w:t>
      </w:r>
      <w:r>
        <w:t xml:space="preserve">  A description of the cause of a deviation from the current plan</w:t>
      </w:r>
    </w:p>
    <w:p w14:paraId="510D647D" w14:textId="77777777" w:rsidR="00340050" w:rsidRDefault="00340050" w:rsidP="00340050">
      <w:pPr>
        <w:pStyle w:val="Listbulletpoint"/>
      </w:pPr>
      <w:r w:rsidRPr="005B5C06">
        <w:rPr>
          <w:b/>
        </w:rPr>
        <w:t>Consequences of the deviation</w:t>
      </w:r>
      <w:r>
        <w:t xml:space="preserve">  What the implications are if the deviation is not addressed for:</w:t>
      </w:r>
    </w:p>
    <w:p w14:paraId="09D4FA09" w14:textId="77777777" w:rsidR="00340050" w:rsidRDefault="00340050" w:rsidP="00340050">
      <w:pPr>
        <w:pStyle w:val="Listbulletpoint"/>
        <w:numPr>
          <w:ilvl w:val="1"/>
          <w:numId w:val="7"/>
        </w:numPr>
      </w:pPr>
      <w:r>
        <w:t>the project</w:t>
      </w:r>
    </w:p>
    <w:p w14:paraId="4A88F0F4" w14:textId="77777777" w:rsidR="00340050" w:rsidRDefault="00340050" w:rsidP="00340050">
      <w:pPr>
        <w:pStyle w:val="Listbulletpoint"/>
        <w:numPr>
          <w:ilvl w:val="1"/>
          <w:numId w:val="7"/>
        </w:numPr>
      </w:pPr>
      <w:r>
        <w:t>corporate, programme management or the customer</w:t>
      </w:r>
    </w:p>
    <w:p w14:paraId="029097A3" w14:textId="77777777" w:rsidR="00340050" w:rsidRDefault="00340050" w:rsidP="00340050">
      <w:pPr>
        <w:pStyle w:val="Listbulletpoint"/>
      </w:pPr>
      <w:r w:rsidRPr="005B5C06">
        <w:rPr>
          <w:b/>
        </w:rPr>
        <w:t>Options</w:t>
      </w:r>
      <w:r>
        <w:t xml:space="preserve">  What options are available to address the deviation and the effect of each option on the business case, risks and tolerances </w:t>
      </w:r>
    </w:p>
    <w:p w14:paraId="0015F746" w14:textId="77777777" w:rsidR="00340050" w:rsidRDefault="00340050" w:rsidP="00340050">
      <w:pPr>
        <w:pStyle w:val="Listbulletpoint"/>
      </w:pPr>
      <w:proofErr w:type="gramStart"/>
      <w:r w:rsidRPr="005B5C06">
        <w:rPr>
          <w:b/>
        </w:rPr>
        <w:t>Recommendation</w:t>
      </w:r>
      <w:r>
        <w:t xml:space="preserve">  Of</w:t>
      </w:r>
      <w:proofErr w:type="gramEnd"/>
      <w:r>
        <w:t xml:space="preserve"> the available options, which is recommended, and why?</w:t>
      </w:r>
    </w:p>
    <w:p w14:paraId="65BBEE9A" w14:textId="77777777" w:rsidR="00340050" w:rsidRDefault="00340050" w:rsidP="00340050">
      <w:pPr>
        <w:pStyle w:val="Listbulletpoint"/>
      </w:pPr>
      <w:proofErr w:type="gramStart"/>
      <w:r w:rsidRPr="005B5C06">
        <w:rPr>
          <w:b/>
        </w:rPr>
        <w:t>Lessons</w:t>
      </w:r>
      <w:r>
        <w:t xml:space="preserve">  What</w:t>
      </w:r>
      <w:proofErr w:type="gramEnd"/>
      <w:r>
        <w:t xml:space="preserve"> can be learned from the exception, on this project or future projects?</w:t>
      </w:r>
    </w:p>
    <w:p w14:paraId="3D26F9C0" w14:textId="77777777" w:rsidR="00855FF9" w:rsidRDefault="00855FF9" w:rsidP="00855FF9">
      <w:pPr>
        <w:pStyle w:val="Listbulletpoint"/>
        <w:numPr>
          <w:ilvl w:val="0"/>
          <w:numId w:val="0"/>
        </w:numPr>
        <w:ind w:left="227" w:hanging="227"/>
      </w:pPr>
    </w:p>
    <w:p w14:paraId="75BD874B" w14:textId="77777777" w:rsidR="00340050" w:rsidRPr="00340050" w:rsidRDefault="00340050" w:rsidP="00340050">
      <w:pPr>
        <w:pStyle w:val="Heading2"/>
        <w:pBdr>
          <w:bottom w:val="none" w:sz="0" w:space="0" w:color="auto"/>
        </w:pBdr>
      </w:pPr>
      <w:r w:rsidRPr="00340050">
        <w:t>Derivation</w:t>
      </w:r>
    </w:p>
    <w:p w14:paraId="02FC3319" w14:textId="77777777" w:rsidR="00340050" w:rsidRDefault="00340050" w:rsidP="004C12DE">
      <w:pPr>
        <w:pStyle w:val="BodyText1"/>
      </w:pPr>
      <w:r>
        <w:t>An exception report is derived from the following:</w:t>
      </w:r>
    </w:p>
    <w:p w14:paraId="2040FA4F" w14:textId="77777777" w:rsidR="00340050" w:rsidRDefault="00340050" w:rsidP="00340050">
      <w:pPr>
        <w:pStyle w:val="Listbulletpoint"/>
      </w:pPr>
      <w:r>
        <w:t>current plan and actuals</w:t>
      </w:r>
    </w:p>
    <w:p w14:paraId="77CF7354" w14:textId="77777777" w:rsidR="00340050" w:rsidRDefault="00340050" w:rsidP="00340050">
      <w:pPr>
        <w:pStyle w:val="Listbulletpoint"/>
      </w:pPr>
      <w:r>
        <w:t>issue register, risk register and quality register</w:t>
      </w:r>
    </w:p>
    <w:p w14:paraId="6C884B0F" w14:textId="77777777" w:rsidR="00340050" w:rsidRDefault="00340050" w:rsidP="00340050">
      <w:pPr>
        <w:pStyle w:val="Listbulletpoint"/>
      </w:pPr>
      <w:r>
        <w:t>highlight reports, issue reports (for management stage/project-level deviations) or checkpoint reports (for team-level deviations)</w:t>
      </w:r>
    </w:p>
    <w:p w14:paraId="43B46DB8" w14:textId="77777777" w:rsidR="00340050" w:rsidRDefault="00340050" w:rsidP="00340050">
      <w:pPr>
        <w:pStyle w:val="Listbulletpoint"/>
      </w:pPr>
      <w:proofErr w:type="gramStart"/>
      <w:r>
        <w:t>project</w:t>
      </w:r>
      <w:proofErr w:type="gramEnd"/>
      <w:r>
        <w:t xml:space="preserve"> board advice of an external event that affects the project.</w:t>
      </w:r>
    </w:p>
    <w:p w14:paraId="1B480229" w14:textId="77777777" w:rsidR="00855FF9" w:rsidRDefault="00855FF9" w:rsidP="00855FF9">
      <w:pPr>
        <w:pStyle w:val="Listbulletpoint"/>
        <w:numPr>
          <w:ilvl w:val="0"/>
          <w:numId w:val="0"/>
        </w:numPr>
        <w:ind w:left="227" w:hanging="227"/>
      </w:pPr>
    </w:p>
    <w:p w14:paraId="7BE1FBA4" w14:textId="77777777" w:rsidR="00340050" w:rsidRPr="00340050" w:rsidRDefault="00340050" w:rsidP="00340050">
      <w:pPr>
        <w:pStyle w:val="Heading2"/>
        <w:pBdr>
          <w:bottom w:val="none" w:sz="0" w:space="0" w:color="auto"/>
        </w:pBdr>
      </w:pPr>
      <w:r w:rsidRPr="00340050">
        <w:t>Format and presentation</w:t>
      </w:r>
    </w:p>
    <w:p w14:paraId="277FAD94" w14:textId="77777777" w:rsidR="00340050" w:rsidRDefault="00340050" w:rsidP="004C12DE">
      <w:pPr>
        <w:pStyle w:val="BodyText1"/>
      </w:pPr>
      <w:r>
        <w:t>An exception report can take a number of formats, including:</w:t>
      </w:r>
    </w:p>
    <w:p w14:paraId="6832C8ED" w14:textId="77777777" w:rsidR="00340050" w:rsidRDefault="00340050" w:rsidP="00340050">
      <w:pPr>
        <w:pStyle w:val="Listbulletpoint"/>
      </w:pPr>
      <w:r>
        <w:t xml:space="preserve">an issue raised at a </w:t>
      </w:r>
      <w:proofErr w:type="spellStart"/>
      <w:r>
        <w:t>minuted</w:t>
      </w:r>
      <w:proofErr w:type="spellEnd"/>
      <w:r>
        <w:t xml:space="preserve"> progress review (physical meeting or conference call)</w:t>
      </w:r>
    </w:p>
    <w:p w14:paraId="7F5314D8" w14:textId="77777777" w:rsidR="00340050" w:rsidRDefault="00340050" w:rsidP="00340050">
      <w:pPr>
        <w:pStyle w:val="Listbulletpoint"/>
      </w:pPr>
      <w:r>
        <w:t>a document or email issued to the next higher level of management</w:t>
      </w:r>
    </w:p>
    <w:p w14:paraId="3153A020" w14:textId="77777777" w:rsidR="00340050" w:rsidRDefault="00340050" w:rsidP="00340050">
      <w:pPr>
        <w:pStyle w:val="Listbulletpoint"/>
      </w:pPr>
      <w:proofErr w:type="gramStart"/>
      <w:r>
        <w:t>an</w:t>
      </w:r>
      <w:proofErr w:type="gramEnd"/>
      <w:r>
        <w:t xml:space="preserve"> entry in a project management tool.</w:t>
      </w:r>
    </w:p>
    <w:p w14:paraId="7032B6A0" w14:textId="77777777" w:rsidR="00340050" w:rsidRDefault="00340050" w:rsidP="00855FF9">
      <w:pPr>
        <w:pStyle w:val="BodyText1"/>
      </w:pPr>
      <w:r>
        <w:t xml:space="preserve">For urgent exceptions, it is recommended that the exception report is oral in the first instance, and is </w:t>
      </w:r>
      <w:proofErr w:type="gramStart"/>
      <w:r>
        <w:t>then  followed</w:t>
      </w:r>
      <w:proofErr w:type="gramEnd"/>
      <w:r>
        <w:t xml:space="preserve"> up in the agreed format.</w:t>
      </w:r>
    </w:p>
    <w:p w14:paraId="64951182" w14:textId="77777777" w:rsidR="00340050" w:rsidRDefault="00340050" w:rsidP="00340050"/>
    <w:p w14:paraId="45CD8BF5" w14:textId="77777777" w:rsidR="00340050" w:rsidRDefault="00340050" w:rsidP="00340050"/>
    <w:p w14:paraId="797F06C6" w14:textId="77777777" w:rsidR="00340050" w:rsidRDefault="00340050" w:rsidP="00340050"/>
    <w:p w14:paraId="1933D2CB" w14:textId="77777777" w:rsidR="00340050" w:rsidRPr="00340050" w:rsidRDefault="00340050" w:rsidP="00340050">
      <w:pPr>
        <w:pStyle w:val="Heading2"/>
        <w:pBdr>
          <w:bottom w:val="none" w:sz="0" w:space="0" w:color="auto"/>
        </w:pBdr>
      </w:pPr>
      <w:r w:rsidRPr="00340050">
        <w:lastRenderedPageBreak/>
        <w:t>Quality criteria</w:t>
      </w:r>
    </w:p>
    <w:p w14:paraId="742A68C5" w14:textId="77777777" w:rsidR="00340050" w:rsidRDefault="00340050" w:rsidP="004C12DE">
      <w:pPr>
        <w:pStyle w:val="BodyText1"/>
      </w:pPr>
      <w:r>
        <w:t>The following quality criteria apply to an exception report:</w:t>
      </w:r>
    </w:p>
    <w:p w14:paraId="1A024228" w14:textId="77777777" w:rsidR="00340050" w:rsidRDefault="00340050" w:rsidP="00340050">
      <w:pPr>
        <w:pStyle w:val="Listbulletpoint"/>
      </w:pPr>
      <w:r>
        <w:t>The current plan must accurately show the status of time and cost performance.</w:t>
      </w:r>
    </w:p>
    <w:p w14:paraId="63B0C448" w14:textId="77777777" w:rsidR="00340050" w:rsidRDefault="00340050" w:rsidP="00340050">
      <w:pPr>
        <w:pStyle w:val="Listbulletpoint"/>
      </w:pPr>
      <w:r>
        <w:t>The reason(s) for the deviation must be stated, the exception clearly analysed, and any impacts assessed and fully described.</w:t>
      </w:r>
    </w:p>
    <w:p w14:paraId="0F66F080" w14:textId="77777777" w:rsidR="00340050" w:rsidRDefault="00340050" w:rsidP="00340050">
      <w:pPr>
        <w:pStyle w:val="Listbulletpoint"/>
      </w:pPr>
      <w:r>
        <w:t>The implications for the business case have been considered and the impact on the overall project plan has been calculated.</w:t>
      </w:r>
    </w:p>
    <w:p w14:paraId="7B251904" w14:textId="77777777" w:rsidR="00340050" w:rsidRDefault="00340050" w:rsidP="00340050">
      <w:pPr>
        <w:pStyle w:val="Listbulletpoint"/>
      </w:pPr>
      <w:r>
        <w:t>Options are analysed (including any risks associated with them) and recommendations are made for the most appropriate way to proceed.</w:t>
      </w:r>
    </w:p>
    <w:p w14:paraId="593DA956" w14:textId="77777777" w:rsidR="00340050" w:rsidRDefault="00340050" w:rsidP="00340050">
      <w:pPr>
        <w:pStyle w:val="Listbulletpoint"/>
      </w:pPr>
      <w:r>
        <w:t>The exception report is given in a timely and appropriate manner.</w:t>
      </w:r>
    </w:p>
    <w:p w14:paraId="2D961DE3" w14:textId="77777777" w:rsidR="00340050" w:rsidRDefault="00340050" w:rsidP="00340050"/>
    <w:p w14:paraId="7305588A" w14:textId="77777777" w:rsidR="00340050" w:rsidRDefault="00340050" w:rsidP="00340050"/>
    <w:p w14:paraId="2F22A67D" w14:textId="77777777" w:rsidR="00340050" w:rsidRDefault="00340050" w:rsidP="00340050"/>
    <w:p w14:paraId="3E2EE286" w14:textId="3E777E42" w:rsidR="0029364B" w:rsidRPr="00A85CDC" w:rsidRDefault="0029364B" w:rsidP="00340050">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4CAB" w14:textId="77777777" w:rsidR="0017118A" w:rsidRDefault="0017118A" w:rsidP="00635A1D">
      <w:r>
        <w:separator/>
      </w:r>
    </w:p>
  </w:endnote>
  <w:endnote w:type="continuationSeparator" w:id="0">
    <w:p w14:paraId="640A5756" w14:textId="77777777" w:rsidR="0017118A" w:rsidRDefault="0017118A"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8419" w14:textId="77777777" w:rsidR="0017118A" w:rsidRDefault="0017118A" w:rsidP="00635A1D">
      <w:r>
        <w:separator/>
      </w:r>
    </w:p>
  </w:footnote>
  <w:footnote w:type="continuationSeparator" w:id="0">
    <w:p w14:paraId="5953FCC0" w14:textId="77777777" w:rsidR="0017118A" w:rsidRDefault="0017118A"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11AC2264"/>
    <w:multiLevelType w:val="hybridMultilevel"/>
    <w:tmpl w:val="0A7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27D2707A"/>
    <w:multiLevelType w:val="hybridMultilevel"/>
    <w:tmpl w:val="AA5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D344B"/>
    <w:multiLevelType w:val="hybridMultilevel"/>
    <w:tmpl w:val="DB6C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5" w15:restartNumberingAfterBreak="0">
    <w:nsid w:val="64170E41"/>
    <w:multiLevelType w:val="multilevel"/>
    <w:tmpl w:val="7E086BBE"/>
    <w:numStyleLink w:val="ListHeadings"/>
  </w:abstractNum>
  <w:abstractNum w:abstractNumId="16" w15:restartNumberingAfterBreak="0">
    <w:nsid w:val="64EA2F00"/>
    <w:multiLevelType w:val="hybridMultilevel"/>
    <w:tmpl w:val="8DFA3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9"/>
  </w:num>
  <w:num w:numId="2">
    <w:abstractNumId w:val="15"/>
    <w:lvlOverride w:ilvl="0">
      <w:lvl w:ilvl="0">
        <w:start w:val="1"/>
        <w:numFmt w:val="decimal"/>
        <w:lvlRestart w:val="0"/>
        <w:lvlText w:val="%1"/>
        <w:lvlJc w:val="left"/>
        <w:pPr>
          <w:ind w:left="0" w:hanging="567"/>
        </w:pPr>
        <w:rPr>
          <w:rFonts w:hint="default"/>
        </w:rPr>
      </w:lvl>
    </w:lvlOverride>
  </w:num>
  <w:num w:numId="3">
    <w:abstractNumId w:val="0"/>
  </w:num>
  <w:num w:numId="4">
    <w:abstractNumId w:val="14"/>
  </w:num>
  <w:num w:numId="5">
    <w:abstractNumId w:val="5"/>
  </w:num>
  <w:num w:numId="6">
    <w:abstractNumId w:val="3"/>
  </w:num>
  <w:num w:numId="7">
    <w:abstractNumId w:val="18"/>
  </w:num>
  <w:num w:numId="8">
    <w:abstractNumId w:val="15"/>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5"/>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7"/>
  </w:num>
  <w:num w:numId="11">
    <w:abstractNumId w:val="11"/>
  </w:num>
  <w:num w:numId="12">
    <w:abstractNumId w:val="7"/>
  </w:num>
  <w:num w:numId="13">
    <w:abstractNumId w:val="10"/>
  </w:num>
  <w:num w:numId="14">
    <w:abstractNumId w:val="1"/>
  </w:num>
  <w:num w:numId="15">
    <w:abstractNumId w:val="8"/>
  </w:num>
  <w:num w:numId="16">
    <w:abstractNumId w:val="2"/>
  </w:num>
  <w:num w:numId="17">
    <w:abstractNumId w:val="13"/>
  </w:num>
  <w:num w:numId="18">
    <w:abstractNumId w:val="16"/>
  </w:num>
  <w:num w:numId="19">
    <w:abstractNumId w:val="4"/>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133402"/>
    <w:rsid w:val="0017118A"/>
    <w:rsid w:val="001F1691"/>
    <w:rsid w:val="00206030"/>
    <w:rsid w:val="00286A83"/>
    <w:rsid w:val="0029364B"/>
    <w:rsid w:val="002C5C2D"/>
    <w:rsid w:val="002E53EF"/>
    <w:rsid w:val="002E616A"/>
    <w:rsid w:val="00302EFA"/>
    <w:rsid w:val="00335DBF"/>
    <w:rsid w:val="00340050"/>
    <w:rsid w:val="00342A5F"/>
    <w:rsid w:val="003B054B"/>
    <w:rsid w:val="004504FC"/>
    <w:rsid w:val="004C12DE"/>
    <w:rsid w:val="005428CC"/>
    <w:rsid w:val="00562729"/>
    <w:rsid w:val="00635A1D"/>
    <w:rsid w:val="00635B3A"/>
    <w:rsid w:val="0063717B"/>
    <w:rsid w:val="0066232C"/>
    <w:rsid w:val="00701787"/>
    <w:rsid w:val="00721D3C"/>
    <w:rsid w:val="007506F6"/>
    <w:rsid w:val="00772276"/>
    <w:rsid w:val="00780D9F"/>
    <w:rsid w:val="00793C3C"/>
    <w:rsid w:val="007E1B80"/>
    <w:rsid w:val="00821101"/>
    <w:rsid w:val="00831619"/>
    <w:rsid w:val="00835DB8"/>
    <w:rsid w:val="00852AC2"/>
    <w:rsid w:val="00855FF9"/>
    <w:rsid w:val="008633EB"/>
    <w:rsid w:val="008832DE"/>
    <w:rsid w:val="008D391E"/>
    <w:rsid w:val="008E54DF"/>
    <w:rsid w:val="00902FEC"/>
    <w:rsid w:val="0090636F"/>
    <w:rsid w:val="009936CE"/>
    <w:rsid w:val="00A03659"/>
    <w:rsid w:val="00A119BD"/>
    <w:rsid w:val="00A234D0"/>
    <w:rsid w:val="00A42A1D"/>
    <w:rsid w:val="00A83626"/>
    <w:rsid w:val="00A85CDC"/>
    <w:rsid w:val="00B51D39"/>
    <w:rsid w:val="00B52ED9"/>
    <w:rsid w:val="00BB271D"/>
    <w:rsid w:val="00BE2A9C"/>
    <w:rsid w:val="00BF7B39"/>
    <w:rsid w:val="00C33E7A"/>
    <w:rsid w:val="00C65128"/>
    <w:rsid w:val="00CA2EC3"/>
    <w:rsid w:val="00CD0962"/>
    <w:rsid w:val="00DD2E11"/>
    <w:rsid w:val="00E67C95"/>
    <w:rsid w:val="00F11743"/>
    <w:rsid w:val="00F47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EA03A759-BEFB-4C13-BA0A-408AA6C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506F6"/>
    <w:rPr>
      <w:sz w:val="16"/>
      <w:szCs w:val="16"/>
    </w:rPr>
  </w:style>
  <w:style w:type="paragraph" w:styleId="CommentText">
    <w:name w:val="annotation text"/>
    <w:basedOn w:val="Normal"/>
    <w:link w:val="CommentTextChar"/>
    <w:uiPriority w:val="99"/>
    <w:semiHidden/>
    <w:unhideWhenUsed/>
    <w:rsid w:val="007506F6"/>
    <w:rPr>
      <w:sz w:val="20"/>
      <w:szCs w:val="20"/>
    </w:rPr>
  </w:style>
  <w:style w:type="character" w:customStyle="1" w:styleId="CommentTextChar">
    <w:name w:val="Comment Text Char"/>
    <w:basedOn w:val="DefaultParagraphFont"/>
    <w:link w:val="CommentText"/>
    <w:uiPriority w:val="99"/>
    <w:semiHidden/>
    <w:rsid w:val="007506F6"/>
  </w:style>
  <w:style w:type="paragraph" w:styleId="CommentSubject">
    <w:name w:val="annotation subject"/>
    <w:basedOn w:val="CommentText"/>
    <w:next w:val="CommentText"/>
    <w:link w:val="CommentSubjectChar"/>
    <w:uiPriority w:val="99"/>
    <w:semiHidden/>
    <w:unhideWhenUsed/>
    <w:rsid w:val="007506F6"/>
    <w:rPr>
      <w:b/>
      <w:bCs/>
    </w:rPr>
  </w:style>
  <w:style w:type="character" w:customStyle="1" w:styleId="CommentSubjectChar">
    <w:name w:val="Comment Subject Char"/>
    <w:basedOn w:val="CommentTextChar"/>
    <w:link w:val="CommentSubject"/>
    <w:uiPriority w:val="99"/>
    <w:semiHidden/>
    <w:rsid w:val="00750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2D10-70B4-448F-9CD4-A97D27F7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6</cp:revision>
  <dcterms:created xsi:type="dcterms:W3CDTF">2017-09-26T14:39:00Z</dcterms:created>
  <dcterms:modified xsi:type="dcterms:W3CDTF">2017-09-27T14:16:00Z</dcterms:modified>
</cp:coreProperties>
</file>